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510" w:rsidRDefault="00356510" w:rsidP="00894FB8">
      <w:pPr>
        <w:rPr>
          <w:b/>
        </w:rPr>
      </w:pPr>
    </w:p>
    <w:p w:rsidR="00894FB8" w:rsidRPr="00356510" w:rsidRDefault="007B1A98" w:rsidP="00894FB8">
      <w:pPr>
        <w:rPr>
          <w:b/>
        </w:rPr>
      </w:pPr>
      <w:r w:rsidRPr="00356510">
        <w:rPr>
          <w:b/>
        </w:rPr>
        <w:t>LICENCIA URBANÍSTICA DE OBRAS DE EDIFICACIÓN, CONSTRUCCIÓN E INSTALACIÓN</w:t>
      </w:r>
      <w:r w:rsidR="00894FB8" w:rsidRPr="00356510">
        <w:rPr>
          <w:b/>
        </w:rPr>
        <w:t xml:space="preserve"> </w:t>
      </w:r>
    </w:p>
    <w:tbl>
      <w:tblPr>
        <w:tblStyle w:val="Tablaconcuadrcula"/>
        <w:tblW w:w="0" w:type="auto"/>
        <w:tblLook w:val="04A0" w:firstRow="1" w:lastRow="0" w:firstColumn="1" w:lastColumn="0" w:noHBand="0" w:noVBand="1"/>
      </w:tblPr>
      <w:tblGrid>
        <w:gridCol w:w="9250"/>
      </w:tblGrid>
      <w:tr w:rsidR="00894FB8" w:rsidRPr="00356510" w:rsidTr="00ED2D75">
        <w:tc>
          <w:tcPr>
            <w:tcW w:w="9210" w:type="dxa"/>
          </w:tcPr>
          <w:p w:rsidR="00894FB8" w:rsidRPr="00356510" w:rsidRDefault="00894FB8" w:rsidP="00ED2D75">
            <w:r w:rsidRPr="00356510">
              <w:t>DATOS DEL INTERESADO/SOLICITANTE/REPRESENTANTE:</w:t>
            </w:r>
          </w:p>
          <w:p w:rsidR="00894FB8" w:rsidRPr="00356510" w:rsidRDefault="00894FB8" w:rsidP="00ED2D75"/>
          <w:p w:rsidR="00894FB8" w:rsidRPr="00356510" w:rsidRDefault="00894FB8" w:rsidP="00ED2D75">
            <w:r w:rsidRPr="00356510">
              <w:t>NOMBRE + APELLIDOS / RAZÓN SOCIAL………………………………</w:t>
            </w:r>
            <w:r w:rsidR="00FC3BC2" w:rsidRPr="00356510">
              <w:t>……………………….……………</w:t>
            </w:r>
          </w:p>
          <w:p w:rsidR="00FC3BC2" w:rsidRPr="00356510" w:rsidRDefault="00894FB8" w:rsidP="00ED2D75">
            <w:r w:rsidRPr="00356510">
              <w:t>NIF/CIF……………………………</w:t>
            </w:r>
            <w:r w:rsidR="00FC3BC2" w:rsidRPr="00356510">
              <w:t>..</w:t>
            </w:r>
            <w:r w:rsidRPr="00356510">
              <w:t>………TELÉFONOS……………………</w:t>
            </w:r>
            <w:r w:rsidR="00FC3BC2" w:rsidRPr="00356510">
              <w:t>…………………….…….</w:t>
            </w:r>
            <w:r w:rsidRPr="00356510">
              <w:t>……… EMAIL……………………</w:t>
            </w:r>
            <w:r w:rsidR="00FC3BC2" w:rsidRPr="00356510">
              <w:t>……………………………………………………………</w:t>
            </w:r>
            <w:r w:rsidRPr="00356510">
              <w:t>……………………………</w:t>
            </w:r>
          </w:p>
          <w:p w:rsidR="00894FB8" w:rsidRPr="00356510" w:rsidRDefault="00FC3BC2" w:rsidP="00ED2D75">
            <w:r w:rsidRPr="00356510">
              <w:t>DOMICILIO FISCAL</w:t>
            </w:r>
            <w:r w:rsidR="00894FB8" w:rsidRPr="00356510">
              <w:t>…………………………………</w:t>
            </w:r>
            <w:r w:rsidRPr="00356510">
              <w:t>……………………………………………………………</w:t>
            </w:r>
          </w:p>
          <w:p w:rsidR="00894FB8" w:rsidRPr="00356510" w:rsidRDefault="00894FB8" w:rsidP="00ED2D75">
            <w:r w:rsidRPr="00356510">
              <w:t>DOMIC</w:t>
            </w:r>
            <w:r w:rsidR="00FC3BC2" w:rsidRPr="00356510">
              <w:t>ILIO DE NOTIFICACIÓN…</w:t>
            </w:r>
            <w:r w:rsidRPr="00356510">
              <w:t>……………………………………………………………………………..</w:t>
            </w:r>
          </w:p>
          <w:p w:rsidR="00894FB8" w:rsidRPr="00356510" w:rsidRDefault="00FC3BC2" w:rsidP="00ED2D75">
            <w:r w:rsidRPr="00356510">
              <w:t>MUNICIPIO………………</w:t>
            </w:r>
            <w:r w:rsidR="00894FB8" w:rsidRPr="00356510">
              <w:t>…………………..CP……………………PROVINCIA………………………….</w:t>
            </w:r>
          </w:p>
        </w:tc>
      </w:tr>
      <w:tr w:rsidR="00894FB8" w:rsidRPr="00356510" w:rsidTr="00ED2D75">
        <w:tc>
          <w:tcPr>
            <w:tcW w:w="9210" w:type="dxa"/>
          </w:tcPr>
          <w:p w:rsidR="00894FB8" w:rsidRPr="00356510" w:rsidRDefault="00894FB8" w:rsidP="00ED2D75">
            <w:r w:rsidRPr="00356510">
              <w:t>SOLICITA la licencia urbanística que señale en la página 2, dentro de las contempladas en el apartado 1 del artículo 146 de la LOTUS:</w:t>
            </w:r>
          </w:p>
        </w:tc>
      </w:tr>
    </w:tbl>
    <w:p w:rsidR="00894FB8" w:rsidRPr="00356510" w:rsidRDefault="00894FB8" w:rsidP="00894FB8"/>
    <w:tbl>
      <w:tblPr>
        <w:tblStyle w:val="Tablaconcuadrcula"/>
        <w:tblW w:w="0" w:type="auto"/>
        <w:tblLook w:val="04A0" w:firstRow="1" w:lastRow="0" w:firstColumn="1" w:lastColumn="0" w:noHBand="0" w:noVBand="1"/>
      </w:tblPr>
      <w:tblGrid>
        <w:gridCol w:w="9210"/>
      </w:tblGrid>
      <w:tr w:rsidR="00894FB8" w:rsidRPr="00356510" w:rsidTr="00ED2D75">
        <w:tc>
          <w:tcPr>
            <w:tcW w:w="9210" w:type="dxa"/>
          </w:tcPr>
          <w:p w:rsidR="00894FB8" w:rsidRPr="00356510" w:rsidRDefault="00894FB8" w:rsidP="00ED2D75"/>
          <w:p w:rsidR="00894FB8" w:rsidRPr="00356510" w:rsidRDefault="00894FB8" w:rsidP="00ED2D75">
            <w:r w:rsidRPr="00356510">
              <w:t>DESCRIPCIÓN DE LA OBRA O ACTIVIDAD:…………………………………………………………………</w:t>
            </w:r>
          </w:p>
          <w:p w:rsidR="00894FB8" w:rsidRPr="00356510" w:rsidRDefault="00894FB8" w:rsidP="00ED2D75">
            <w:r w:rsidRPr="00356510">
              <w:t>………………………………………………………………</w:t>
            </w:r>
            <w:r w:rsidR="00FC3BC2" w:rsidRPr="00356510">
              <w:t>……………………………………………….……..</w:t>
            </w:r>
          </w:p>
          <w:p w:rsidR="00894FB8" w:rsidRPr="00356510" w:rsidRDefault="00894FB8" w:rsidP="00ED2D75">
            <w:r w:rsidRPr="00356510">
              <w:t>EMPLAZAMIENTO…………………………...………………………………</w:t>
            </w:r>
            <w:r w:rsidR="00FC3BC2" w:rsidRPr="00356510">
              <w:t>…………………………..………</w:t>
            </w:r>
          </w:p>
          <w:p w:rsidR="00894FB8" w:rsidRPr="00356510" w:rsidRDefault="00894FB8" w:rsidP="00ED2D75">
            <w:r w:rsidRPr="00356510">
              <w:t>REFERENCIA CATASTRAL……………………</w:t>
            </w:r>
            <w:r w:rsidR="00FC3BC2" w:rsidRPr="00356510">
              <w:t>…………………….……………………………….…………</w:t>
            </w:r>
          </w:p>
          <w:p w:rsidR="00894FB8" w:rsidRPr="00356510" w:rsidRDefault="00894FB8" w:rsidP="00ED2D75">
            <w:r w:rsidRPr="00356510">
              <w:t>PRESUPUESTO DE EJECUCIÓN MA</w:t>
            </w:r>
            <w:r w:rsidR="00FC3BC2" w:rsidRPr="00356510">
              <w:t>TERIAL………</w:t>
            </w:r>
            <w:r w:rsidRPr="00356510">
              <w:t>…………………………………</w:t>
            </w:r>
            <w:r w:rsidR="00FC3BC2" w:rsidRPr="00356510">
              <w:t>….</w:t>
            </w:r>
            <w:r w:rsidRPr="00356510">
              <w:t>……………………</w:t>
            </w:r>
          </w:p>
          <w:p w:rsidR="00894FB8" w:rsidRPr="00356510" w:rsidRDefault="00894FB8" w:rsidP="00ED2D75">
            <w:r w:rsidRPr="00356510">
              <w:t>(Se debe tomar como referencia la base de precios de ejecución material de la Junta de Extremadura)</w:t>
            </w:r>
          </w:p>
        </w:tc>
      </w:tr>
    </w:tbl>
    <w:p w:rsidR="00894FB8" w:rsidRPr="00356510" w:rsidRDefault="00894FB8" w:rsidP="00894FB8"/>
    <w:tbl>
      <w:tblPr>
        <w:tblStyle w:val="Tablaconcuadrcula"/>
        <w:tblW w:w="0" w:type="auto"/>
        <w:tblLook w:val="04A0" w:firstRow="1" w:lastRow="0" w:firstColumn="1" w:lastColumn="0" w:noHBand="0" w:noVBand="1"/>
      </w:tblPr>
      <w:tblGrid>
        <w:gridCol w:w="9210"/>
      </w:tblGrid>
      <w:tr w:rsidR="00894FB8" w:rsidRPr="00356510" w:rsidTr="00ED2D75">
        <w:tc>
          <w:tcPr>
            <w:tcW w:w="9210" w:type="dxa"/>
          </w:tcPr>
          <w:p w:rsidR="00894FB8" w:rsidRPr="00356510" w:rsidRDefault="00894FB8" w:rsidP="00ED2D75">
            <w:r w:rsidRPr="00356510">
              <w:t>PODER DE REPRESENTACIÓN (* en su caso):</w:t>
            </w:r>
          </w:p>
          <w:p w:rsidR="00894FB8" w:rsidRPr="00356510" w:rsidRDefault="00894FB8" w:rsidP="00ED2D75"/>
          <w:p w:rsidR="00894FB8" w:rsidRPr="00356510" w:rsidRDefault="00894FB8" w:rsidP="00ED2D75">
            <w:r w:rsidRPr="00356510">
              <w:t xml:space="preserve">REPRESENTADO…..………………………………………………………………………………con NIF………………………………….y plena capacidad de obrar, a que me represente legalmente ante esta Administración. Y para que así conste, firman la presente autorización </w:t>
            </w:r>
          </w:p>
          <w:p w:rsidR="00FC3BC2" w:rsidRPr="00356510" w:rsidRDefault="00FC3BC2" w:rsidP="00ED2D75"/>
          <w:p w:rsidR="00894FB8" w:rsidRPr="00356510" w:rsidRDefault="00894FB8" w:rsidP="00ED2D75">
            <w:r w:rsidRPr="00356510">
              <w:t>en ………………………a……..de……………………………………de 20……………</w:t>
            </w:r>
          </w:p>
          <w:p w:rsidR="00894FB8" w:rsidRPr="00356510" w:rsidRDefault="00894FB8" w:rsidP="00ED2D75">
            <w:r w:rsidRPr="00356510">
              <w:t xml:space="preserve">                       EL INTERESADO                                                              EL REPRESENTANTE                               </w:t>
            </w:r>
          </w:p>
          <w:p w:rsidR="00894FB8" w:rsidRPr="00356510" w:rsidRDefault="00894FB8" w:rsidP="00ED2D75">
            <w:r w:rsidRPr="00356510">
              <w:t xml:space="preserve">                                                                                                                                                                        </w:t>
            </w:r>
          </w:p>
          <w:p w:rsidR="00894FB8" w:rsidRPr="00356510" w:rsidRDefault="00894FB8" w:rsidP="00ED2D75"/>
          <w:p w:rsidR="00894FB8" w:rsidRPr="00356510" w:rsidRDefault="00894FB8" w:rsidP="00ED2D75">
            <w:r w:rsidRPr="00356510">
              <w:t xml:space="preserve">                                               </w:t>
            </w:r>
          </w:p>
        </w:tc>
      </w:tr>
    </w:tbl>
    <w:p w:rsidR="00894FB8" w:rsidRPr="00356510" w:rsidRDefault="00894FB8" w:rsidP="00894FB8">
      <w:r w:rsidRPr="00356510">
        <w:t xml:space="preserve"> </w:t>
      </w:r>
    </w:p>
    <w:tbl>
      <w:tblPr>
        <w:tblStyle w:val="Tablaconcuadrcula"/>
        <w:tblW w:w="0" w:type="auto"/>
        <w:tblLook w:val="04A0" w:firstRow="1" w:lastRow="0" w:firstColumn="1" w:lastColumn="0" w:noHBand="0" w:noVBand="1"/>
      </w:tblPr>
      <w:tblGrid>
        <w:gridCol w:w="9210"/>
      </w:tblGrid>
      <w:tr w:rsidR="00894FB8" w:rsidRPr="00356510" w:rsidTr="00ED2D75">
        <w:tc>
          <w:tcPr>
            <w:tcW w:w="9210" w:type="dxa"/>
          </w:tcPr>
          <w:p w:rsidR="00894FB8" w:rsidRPr="00356510" w:rsidRDefault="00356510" w:rsidP="00ED2D75">
            <w:r>
              <w:t>DECLARACIÓN RESPONSABLE PARA LICENCIA DE OBRA</w:t>
            </w:r>
          </w:p>
          <w:p w:rsidR="00894FB8" w:rsidRPr="00356510" w:rsidRDefault="00894FB8" w:rsidP="00ED2D75"/>
          <w:p w:rsidR="00894FB8" w:rsidRPr="00356510" w:rsidRDefault="00894FB8" w:rsidP="00ED2D75">
            <w:r w:rsidRPr="00356510">
              <w:t>D/DÑA……………………………………………………………………CON NIF…………………………….</w:t>
            </w:r>
          </w:p>
          <w:p w:rsidR="00894FB8" w:rsidRPr="00356510" w:rsidRDefault="00894FB8" w:rsidP="00ED2D75">
            <w:pPr>
              <w:jc w:val="both"/>
            </w:pPr>
            <w:r w:rsidRPr="00356510">
              <w:t>DECLARA BAJO SU RESPONSABILIDAD ser ciertos los datos aportados en la presente comunicación, tener derecho bastante y que cumple con los requisitos establecidos en la normativa vigente para acceder al derecho de realizar el acto comunicado, que dispone de la documentación que así lo acredita y se compromete a mantener su cumplimiento durante la ejecución de la misma, teniendo conocimiento del Régimen Sancionador que le sea de aplicación en caso de incumplimiento.</w:t>
            </w:r>
          </w:p>
          <w:p w:rsidR="00894FB8" w:rsidRPr="00356510" w:rsidRDefault="00894FB8" w:rsidP="00ED2D75">
            <w:pPr>
              <w:jc w:val="both"/>
            </w:pPr>
          </w:p>
          <w:p w:rsidR="00356510" w:rsidRDefault="00894FB8" w:rsidP="00ED2D75">
            <w:r w:rsidRPr="00356510">
              <w:t>en ………………………a……..de……………………………………de 20……………</w:t>
            </w:r>
          </w:p>
          <w:p w:rsidR="00894FB8" w:rsidRPr="00356510" w:rsidRDefault="00894FB8" w:rsidP="00ED2D75">
            <w:r w:rsidRPr="00356510">
              <w:t xml:space="preserve">                      EL INTERESADO           </w:t>
            </w:r>
          </w:p>
          <w:p w:rsidR="00894FB8" w:rsidRPr="00356510" w:rsidRDefault="00894FB8" w:rsidP="00ED2D75"/>
          <w:p w:rsidR="00894FB8" w:rsidRPr="00356510" w:rsidRDefault="00894FB8" w:rsidP="00ED2D75">
            <w:r w:rsidRPr="00356510">
              <w:t xml:space="preserve">                                                   </w:t>
            </w:r>
          </w:p>
        </w:tc>
      </w:tr>
    </w:tbl>
    <w:p w:rsidR="00894FB8" w:rsidRPr="00356510" w:rsidRDefault="00894FB8" w:rsidP="00894FB8"/>
    <w:p w:rsidR="00FC3BC2" w:rsidRDefault="00FC3BC2" w:rsidP="00DE6BBE">
      <w:pPr>
        <w:rPr>
          <w:b/>
        </w:rPr>
      </w:pPr>
    </w:p>
    <w:p w:rsidR="00356510" w:rsidRDefault="00356510" w:rsidP="00DE6BBE">
      <w:pPr>
        <w:rPr>
          <w:b/>
        </w:rPr>
      </w:pPr>
    </w:p>
    <w:p w:rsidR="00356510" w:rsidRDefault="00356510" w:rsidP="00DE6BBE">
      <w:pPr>
        <w:rPr>
          <w:b/>
        </w:rPr>
      </w:pPr>
    </w:p>
    <w:p w:rsidR="00356510" w:rsidRPr="00356510" w:rsidRDefault="00356510" w:rsidP="00DE6BBE">
      <w:pPr>
        <w:rPr>
          <w:b/>
        </w:rPr>
      </w:pPr>
    </w:p>
    <w:p w:rsidR="00DE6BBE" w:rsidRPr="00356510" w:rsidRDefault="00DE6BBE" w:rsidP="00DE6BBE">
      <w:pPr>
        <w:rPr>
          <w:b/>
        </w:rPr>
      </w:pPr>
      <w:r w:rsidRPr="00356510">
        <w:rPr>
          <w:b/>
        </w:rPr>
        <w:t>LICENCIA URBANÍSTICA DE OBRAS DE EDIFICACIÓN, CONSTRUCCIÓN E INSTALACIÓN</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color w:val="000000"/>
          <w:lang w:eastAsia="en-US"/>
        </w:rPr>
        <w:t xml:space="preserve">a) </w:t>
      </w:r>
      <w:r w:rsidR="00DE6BBE" w:rsidRPr="00356510">
        <w:rPr>
          <w:lang w:eastAsia="en-US"/>
        </w:rPr>
        <w:t>Las obras de toda clase de nueva planta.</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color w:val="000000"/>
          <w:lang w:eastAsia="en-US"/>
        </w:rPr>
        <w:t xml:space="preserve">b) </w:t>
      </w:r>
      <w:r w:rsidR="00DE6BBE" w:rsidRPr="00356510">
        <w:rPr>
          <w:lang w:eastAsia="en-US"/>
        </w:rPr>
        <w:t>La demolición de edificaciones y construcciones, salvo en los supuestos de declaración de ruina inminente.</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color w:val="000000"/>
          <w:lang w:eastAsia="en-US"/>
        </w:rPr>
        <w:t xml:space="preserve">c) </w:t>
      </w:r>
      <w:r w:rsidR="00DE6BBE" w:rsidRPr="00356510">
        <w:rPr>
          <w:lang w:eastAsia="en-US"/>
        </w:rPr>
        <w:t>Las obras de urbanización no incluidas en proyectos de urbanización o actuaciones aisladas de urbanización.</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color w:val="000000"/>
          <w:lang w:eastAsia="en-US"/>
        </w:rPr>
        <w:t xml:space="preserve">d) </w:t>
      </w:r>
      <w:r w:rsidR="00DE6BBE" w:rsidRPr="00356510">
        <w:rPr>
          <w:lang w:eastAsia="en-US"/>
        </w:rPr>
        <w:t>Las obras de ampliación, modificación, reforma, rehabilitación o demolición cuando alteren la configuración arquitectónica del edificio por tener el carácter de intervención total o, aun tratándose de intervenciones parciales, por producir una variación esencial de la composición general exterior, la volumetría, la envolvente global o el sistema estructural, o cuando tengan por objeto cambiar los usos característicos del edificio.</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e) Los movimientos de tierra, tales como desmontes, explanaciones, excavaciones y terraplenados, salvo que su ejecución forme parte de un proyecto de urbanización o de edificación aprobado por el Ayuntamiento.</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f) La extracción de áridos y la explotación de canteras.</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g) Los trabajos de investigación relacionados con actividades mineras que puedan afectar a la configuración de los terrenos.</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h) La ubicación de construcciones e instalaciones prefabricadas, provisionales o permanentes.</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i) La instalación de invernaderos de altura igual o superior a 1 metro y cuya superficie ocupada sea igual o superior a 500 m2.</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j) Las instalaciones que se ubiquen en o afecten al subsuelo.</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k) La apertura de caminos o vías de acceso de titularidad privada o la modificación de su trazado.</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l) La modificación del uso característico o mayoritario de los edificios, construcciones e instalaciones.</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m) La instalación de tendidos eléctricos, telefónicos u otros similares y de redes de transporte de energía.</w:t>
      </w:r>
    </w:p>
    <w:p w:rsidR="00DE6BBE" w:rsidRPr="00356510" w:rsidRDefault="00FC3BC2" w:rsidP="00DE6BBE">
      <w:pPr>
        <w:autoSpaceDE w:val="0"/>
        <w:autoSpaceDN w:val="0"/>
        <w:adjustRightInd w:val="0"/>
        <w:spacing w:after="0" w:line="240" w:lineRule="auto"/>
        <w:jc w:val="both"/>
        <w:rPr>
          <w:lang w:eastAsia="en-US"/>
        </w:rPr>
      </w:pPr>
      <w:r w:rsidRPr="00356510">
        <w:rPr>
          <w:color w:val="000000"/>
          <w:lang w:eastAsia="en-US"/>
        </w:rPr>
        <w:t xml:space="preserve"> </w:t>
      </w:r>
      <w:r w:rsidR="00DE6BBE" w:rsidRPr="00356510">
        <w:rPr>
          <w:lang w:eastAsia="en-US"/>
        </w:rPr>
        <w:t>n) Las construcciones e instalaciones de carácter temporal destinadas a espectáculos públicos y actividades recreativas.</w:t>
      </w:r>
    </w:p>
    <w:p w:rsidR="00DE6BBE" w:rsidRPr="00356510" w:rsidRDefault="00DE6BBE" w:rsidP="00DE6BBE">
      <w:pPr>
        <w:autoSpaceDE w:val="0"/>
        <w:autoSpaceDN w:val="0"/>
        <w:adjustRightInd w:val="0"/>
        <w:spacing w:after="0" w:line="240" w:lineRule="auto"/>
        <w:jc w:val="both"/>
        <w:rPr>
          <w:lang w:eastAsia="en-US"/>
        </w:rPr>
      </w:pPr>
      <w:r w:rsidRPr="00356510">
        <w:rPr>
          <w:color w:val="000000"/>
          <w:lang w:eastAsia="en-US"/>
        </w:rPr>
        <w:t xml:space="preserve"> </w:t>
      </w:r>
      <w:r w:rsidRPr="00356510">
        <w:rPr>
          <w:lang w:eastAsia="en-US"/>
        </w:rPr>
        <w:t>p) Lo</w:t>
      </w:r>
      <w:bookmarkStart w:id="0" w:name="_GoBack"/>
      <w:bookmarkEnd w:id="0"/>
      <w:r w:rsidRPr="00356510">
        <w:rPr>
          <w:lang w:eastAsia="en-US"/>
        </w:rPr>
        <w:t>s demás actos que señalen los instrumentos de planeamiento de ordenación territorial y urbanística u ordenanzas municipales.</w:t>
      </w:r>
    </w:p>
    <w:p w:rsidR="00FC3BC2" w:rsidRPr="00356510" w:rsidRDefault="00FC3BC2" w:rsidP="00DE6BBE">
      <w:pPr>
        <w:autoSpaceDE w:val="0"/>
        <w:autoSpaceDN w:val="0"/>
        <w:adjustRightInd w:val="0"/>
        <w:spacing w:after="0" w:line="240" w:lineRule="auto"/>
        <w:jc w:val="both"/>
        <w:rPr>
          <w:lang w:eastAsia="en-US"/>
        </w:rPr>
      </w:pPr>
    </w:p>
    <w:tbl>
      <w:tblPr>
        <w:tblStyle w:val="Tablaconcuadrcula"/>
        <w:tblW w:w="0" w:type="auto"/>
        <w:tblLook w:val="04A0" w:firstRow="1" w:lastRow="0" w:firstColumn="1" w:lastColumn="0" w:noHBand="0" w:noVBand="1"/>
      </w:tblPr>
      <w:tblGrid>
        <w:gridCol w:w="9210"/>
      </w:tblGrid>
      <w:tr w:rsidR="00DE6BBE" w:rsidRPr="00356510" w:rsidTr="00AA7FB5">
        <w:tc>
          <w:tcPr>
            <w:tcW w:w="9210" w:type="dxa"/>
          </w:tcPr>
          <w:p w:rsidR="00DE6BBE" w:rsidRPr="00356510" w:rsidRDefault="00DE6BBE" w:rsidP="00AA7FB5">
            <w:pPr>
              <w:rPr>
                <w:color w:val="000000"/>
                <w:lang w:eastAsia="en-US"/>
              </w:rPr>
            </w:pPr>
            <w:r w:rsidRPr="00356510">
              <w:rPr>
                <w:color w:val="000000"/>
                <w:lang w:eastAsia="en-US"/>
              </w:rPr>
              <w:t xml:space="preserve"> SI </w:t>
            </w:r>
            <w:r w:rsidRPr="00356510">
              <w:rPr>
                <w:color w:val="000000"/>
                <w:lang w:eastAsia="en-US"/>
              </w:rPr>
              <w:t xml:space="preserve"> NO Precisa ocupación </w:t>
            </w:r>
            <w:r w:rsidR="00FC3BC2" w:rsidRPr="00356510">
              <w:rPr>
                <w:color w:val="000000"/>
                <w:lang w:eastAsia="en-US"/>
              </w:rPr>
              <w:t>pública…</w:t>
            </w:r>
            <w:r w:rsidRPr="00356510">
              <w:rPr>
                <w:color w:val="000000"/>
                <w:lang w:eastAsia="en-US"/>
              </w:rPr>
              <w:t>………….. DÍAS.</w:t>
            </w:r>
          </w:p>
        </w:tc>
      </w:tr>
    </w:tbl>
    <w:p w:rsidR="00FC3BC2" w:rsidRPr="00356510" w:rsidRDefault="00FC3BC2" w:rsidP="00DE6BBE"/>
    <w:p w:rsidR="00DE6BBE" w:rsidRPr="00356510" w:rsidRDefault="00DE6BBE" w:rsidP="00DE6BBE">
      <w:r w:rsidRPr="00356510">
        <w:t>Firma del solicitante</w:t>
      </w:r>
      <w:r w:rsidRPr="00356510">
        <w:tab/>
      </w:r>
      <w:r w:rsidRPr="00356510">
        <w:tab/>
      </w:r>
      <w:r w:rsidRPr="00356510">
        <w:tab/>
      </w:r>
      <w:r w:rsidRPr="00356510">
        <w:tab/>
      </w:r>
      <w:r w:rsidRPr="00356510">
        <w:tab/>
      </w:r>
      <w:r w:rsidRPr="00356510">
        <w:tab/>
      </w:r>
      <w:r w:rsidRPr="00356510">
        <w:tab/>
      </w:r>
    </w:p>
    <w:p w:rsidR="00DE6BBE" w:rsidRPr="00356510" w:rsidRDefault="00DE6BBE" w:rsidP="00DE6BBE">
      <w:r w:rsidRPr="00356510">
        <w:t xml:space="preserve"> </w:t>
      </w:r>
    </w:p>
    <w:p w:rsidR="00DE6BBE" w:rsidRPr="00356510" w:rsidRDefault="00D871D2" w:rsidP="00DE6BBE">
      <w:pPr>
        <w:jc w:val="right"/>
        <w:rPr>
          <w:b/>
        </w:rPr>
      </w:pPr>
      <w:r>
        <w:t>Guijo de Granadilla</w:t>
      </w:r>
      <w:r w:rsidR="00DE6BBE" w:rsidRPr="00356510">
        <w:t>, a ………..de……………………………………..de 20…….</w:t>
      </w:r>
    </w:p>
    <w:tbl>
      <w:tblPr>
        <w:tblStyle w:val="Tablaconcuadrcula"/>
        <w:tblW w:w="0" w:type="auto"/>
        <w:tblLook w:val="04A0" w:firstRow="1" w:lastRow="0" w:firstColumn="1" w:lastColumn="0" w:noHBand="0" w:noVBand="1"/>
      </w:tblPr>
      <w:tblGrid>
        <w:gridCol w:w="9210"/>
      </w:tblGrid>
      <w:tr w:rsidR="00DE6BBE" w:rsidRPr="00356510" w:rsidTr="00AA7FB5">
        <w:tc>
          <w:tcPr>
            <w:tcW w:w="9210" w:type="dxa"/>
          </w:tcPr>
          <w:p w:rsidR="00DE6BBE" w:rsidRPr="00356510" w:rsidRDefault="00DE6BBE" w:rsidP="00AA7FB5">
            <w:r w:rsidRPr="00356510">
              <w:t>DOCUMENTACIÓN A PRESENTAR:</w:t>
            </w:r>
          </w:p>
          <w:p w:rsidR="00DE6BBE" w:rsidRPr="00356510" w:rsidRDefault="00DE6BBE" w:rsidP="00AA7FB5">
            <w:pPr>
              <w:pStyle w:val="Prrafodelista"/>
              <w:numPr>
                <w:ilvl w:val="0"/>
                <w:numId w:val="6"/>
              </w:numPr>
              <w:jc w:val="both"/>
              <w:rPr>
                <w:b/>
              </w:rPr>
            </w:pPr>
            <w:r w:rsidRPr="00356510">
              <w:rPr>
                <w:b/>
              </w:rPr>
              <w:t>Fotocopia DNI interesado y representante, en su caso.</w:t>
            </w:r>
          </w:p>
          <w:p w:rsidR="00DE6BBE" w:rsidRPr="00356510" w:rsidRDefault="00C94219" w:rsidP="00AA7FB5">
            <w:pPr>
              <w:pStyle w:val="Prrafodelista"/>
              <w:numPr>
                <w:ilvl w:val="0"/>
                <w:numId w:val="6"/>
              </w:numPr>
              <w:jc w:val="both"/>
              <w:rPr>
                <w:b/>
              </w:rPr>
            </w:pPr>
            <w:r w:rsidRPr="00356510">
              <w:rPr>
                <w:b/>
              </w:rPr>
              <w:t xml:space="preserve">Referencia catastral. </w:t>
            </w:r>
            <w:r w:rsidR="00DE6BBE" w:rsidRPr="00356510">
              <w:rPr>
                <w:b/>
              </w:rPr>
              <w:t>Memoria descriptiva de la actuación sujeta a licencia o de los proyectos técnicos correspondientes.</w:t>
            </w:r>
            <w:r w:rsidRPr="00356510">
              <w:rPr>
                <w:b/>
              </w:rPr>
              <w:t xml:space="preserve"> </w:t>
            </w:r>
            <w:r w:rsidRPr="00356510">
              <w:t>(Estadística de edificación, en su caso)</w:t>
            </w:r>
          </w:p>
          <w:p w:rsidR="00C94219" w:rsidRPr="00356510" w:rsidRDefault="00C94219" w:rsidP="00C94219">
            <w:pPr>
              <w:pStyle w:val="Prrafodelista"/>
              <w:jc w:val="both"/>
            </w:pPr>
            <w:r w:rsidRPr="00356510">
              <w:t>En su caso:</w:t>
            </w:r>
          </w:p>
          <w:p w:rsidR="00C94219" w:rsidRPr="00356510" w:rsidRDefault="00C94219" w:rsidP="00AA7FB5">
            <w:pPr>
              <w:pStyle w:val="Prrafodelista"/>
              <w:numPr>
                <w:ilvl w:val="0"/>
                <w:numId w:val="6"/>
              </w:numPr>
              <w:jc w:val="both"/>
            </w:pPr>
            <w:r w:rsidRPr="00356510">
              <w:t>Copia del documento acreditativo del pago de la tasa previa administrativa.</w:t>
            </w:r>
          </w:p>
          <w:p w:rsidR="00DE6BBE" w:rsidRPr="00356510" w:rsidRDefault="00DE6BBE" w:rsidP="00AA7FB5">
            <w:pPr>
              <w:pStyle w:val="Prrafodelista"/>
              <w:numPr>
                <w:ilvl w:val="0"/>
                <w:numId w:val="6"/>
              </w:numPr>
              <w:autoSpaceDE w:val="0"/>
              <w:autoSpaceDN w:val="0"/>
              <w:adjustRightInd w:val="0"/>
              <w:jc w:val="both"/>
            </w:pPr>
            <w:r w:rsidRPr="00356510">
              <w:rPr>
                <w:lang w:eastAsia="en-US"/>
              </w:rPr>
              <w:t>Las autorizaciones concurrentes exigidas por la legislación en cada caso aplicable, así como de las concesiones correspondientes cuando el acto pretendido suponga la ocupación o utilización de dominio público del que sea titular Administración distinta.</w:t>
            </w:r>
          </w:p>
          <w:p w:rsidR="00DE6BBE" w:rsidRPr="00356510" w:rsidRDefault="00DE6BBE" w:rsidP="00AA7FB5">
            <w:pPr>
              <w:pStyle w:val="Prrafodelista"/>
              <w:numPr>
                <w:ilvl w:val="0"/>
                <w:numId w:val="6"/>
              </w:numPr>
              <w:jc w:val="both"/>
            </w:pPr>
            <w:r w:rsidRPr="00356510">
              <w:t>Copia del documento acreditativo del pago de la fianza de gestión de residuos.</w:t>
            </w:r>
          </w:p>
        </w:tc>
      </w:tr>
      <w:tr w:rsidR="00DE6BBE" w:rsidRPr="00356510" w:rsidTr="00AA7FB5">
        <w:tc>
          <w:tcPr>
            <w:tcW w:w="9210" w:type="dxa"/>
          </w:tcPr>
          <w:p w:rsidR="00DE6BBE" w:rsidRPr="00356510" w:rsidRDefault="00DE6BBE" w:rsidP="00AA7FB5">
            <w:pPr>
              <w:autoSpaceDE w:val="0"/>
              <w:autoSpaceDN w:val="0"/>
              <w:adjustRightInd w:val="0"/>
              <w:jc w:val="both"/>
              <w:rPr>
                <w:b/>
                <w:bCs/>
                <w:lang w:eastAsia="en-US"/>
              </w:rPr>
            </w:pPr>
            <w:r w:rsidRPr="00356510">
              <w:rPr>
                <w:b/>
                <w:bCs/>
                <w:lang w:eastAsia="en-US"/>
              </w:rPr>
              <w:t>Información y publicidad en obras.</w:t>
            </w:r>
          </w:p>
          <w:p w:rsidR="00DE6BBE" w:rsidRPr="00356510" w:rsidRDefault="00DE6BBE" w:rsidP="00FC3BC2">
            <w:pPr>
              <w:autoSpaceDE w:val="0"/>
              <w:autoSpaceDN w:val="0"/>
              <w:adjustRightInd w:val="0"/>
              <w:jc w:val="both"/>
              <w:rPr>
                <w:lang w:eastAsia="en-US"/>
              </w:rPr>
            </w:pPr>
            <w:r w:rsidRPr="00356510">
              <w:rPr>
                <w:lang w:eastAsia="en-US"/>
              </w:rPr>
              <w:t>En toda obra de construcción, edificación, instalación o urbanización será obligatoria la</w:t>
            </w:r>
            <w:r w:rsidR="00FC3BC2" w:rsidRPr="00356510">
              <w:rPr>
                <w:lang w:eastAsia="en-US"/>
              </w:rPr>
              <w:t xml:space="preserve"> </w:t>
            </w:r>
            <w:r w:rsidRPr="00356510">
              <w:rPr>
                <w:lang w:eastAsia="en-US"/>
              </w:rPr>
              <w:t>existencia de un cartel oficial informativo que resulte visible desde la vía pública, que cuente con información sobre la fecha de otorgamiento de licencia y el objeto de las obras</w:t>
            </w:r>
            <w:r w:rsidR="00FC3BC2" w:rsidRPr="00356510">
              <w:rPr>
                <w:lang w:eastAsia="en-US"/>
              </w:rPr>
              <w:t xml:space="preserve"> </w:t>
            </w:r>
            <w:r w:rsidRPr="00356510">
              <w:rPr>
                <w:lang w:eastAsia="en-US"/>
              </w:rPr>
              <w:t>autorizadas, facilitando las tareas de inspección.</w:t>
            </w:r>
          </w:p>
        </w:tc>
      </w:tr>
    </w:tbl>
    <w:p w:rsidR="00DE6BBE" w:rsidRPr="00356510" w:rsidRDefault="00DE6BBE" w:rsidP="00C94219">
      <w:pPr>
        <w:rPr>
          <w:b/>
        </w:rPr>
      </w:pPr>
    </w:p>
    <w:sectPr w:rsidR="00DE6BBE" w:rsidRPr="00356510" w:rsidSect="00D871D2">
      <w:headerReference w:type="default" r:id="rId8"/>
      <w:footerReference w:type="default" r:id="rId9"/>
      <w:pgSz w:w="11906" w:h="16838"/>
      <w:pgMar w:top="1950"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B38" w:rsidRDefault="00DC0B38" w:rsidP="0063071F">
      <w:pPr>
        <w:spacing w:after="0" w:line="240" w:lineRule="auto"/>
      </w:pPr>
      <w:r>
        <w:separator/>
      </w:r>
    </w:p>
  </w:endnote>
  <w:endnote w:type="continuationSeparator" w:id="0">
    <w:p w:rsidR="00DC0B38" w:rsidRDefault="00DC0B38" w:rsidP="0063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Calade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71F" w:rsidRDefault="0063071F" w:rsidP="00C94219">
    <w:pPr>
      <w:pStyle w:val="Piedepgina"/>
      <w:pBdr>
        <w:top w:val="thinThickSmallGap" w:sz="24" w:space="1" w:color="622423" w:themeColor="accent2" w:themeShade="7F"/>
      </w:pBdr>
      <w:tabs>
        <w:tab w:val="left" w:pos="3858"/>
      </w:tabs>
      <w:rPr>
        <w:rFonts w:ascii="Century Gothic" w:eastAsiaTheme="majorEastAsia" w:hAnsi="Century Gothic" w:cstheme="majorBidi"/>
      </w:rPr>
    </w:pPr>
    <w:r w:rsidRPr="0063071F">
      <w:rPr>
        <w:rFonts w:ascii="Century Gothic" w:eastAsiaTheme="majorEastAsia" w:hAnsi="Century Gothic" w:cstheme="majorBidi"/>
      </w:rPr>
      <w:t>AYUNTAMIENTO DE</w:t>
    </w:r>
    <w:r w:rsidR="00FC3BC2">
      <w:rPr>
        <w:rFonts w:ascii="Century Gothic" w:eastAsiaTheme="majorEastAsia" w:hAnsi="Century Gothic" w:cstheme="majorBidi"/>
      </w:rPr>
      <w:t xml:space="preserve"> GUIJO DE GRANADILLA</w:t>
    </w:r>
    <w:r w:rsidR="00C94219">
      <w:rPr>
        <w:rFonts w:ascii="Century Gothic" w:eastAsiaTheme="majorEastAsia" w:hAnsi="Century Gothic" w:cstheme="majorBidi"/>
      </w:rPr>
      <w:tab/>
    </w:r>
    <w:r>
      <w:rPr>
        <w:rFonts w:ascii="Century Gothic" w:eastAsiaTheme="majorEastAsia" w:hAnsi="Century Gothic" w:cstheme="majorBidi"/>
      </w:rPr>
      <w:tab/>
    </w:r>
    <w:r w:rsidRPr="0063071F">
      <w:rPr>
        <w:rFonts w:ascii="Century Gothic" w:eastAsiaTheme="majorEastAsia" w:hAnsi="Century Gothic" w:cstheme="majorBidi"/>
      </w:rPr>
      <w:t xml:space="preserve">Página </w:t>
    </w:r>
    <w:r w:rsidRPr="0063071F">
      <w:rPr>
        <w:rFonts w:ascii="Century Gothic" w:eastAsiaTheme="minorEastAsia" w:hAnsi="Century Gothic" w:cstheme="minorBidi"/>
      </w:rPr>
      <w:fldChar w:fldCharType="begin"/>
    </w:r>
    <w:r w:rsidRPr="0063071F">
      <w:rPr>
        <w:rFonts w:ascii="Century Gothic" w:hAnsi="Century Gothic"/>
      </w:rPr>
      <w:instrText>PAGE   \* MERGEFORMAT</w:instrText>
    </w:r>
    <w:r w:rsidRPr="0063071F">
      <w:rPr>
        <w:rFonts w:ascii="Century Gothic" w:eastAsiaTheme="minorEastAsia" w:hAnsi="Century Gothic" w:cstheme="minorBidi"/>
      </w:rPr>
      <w:fldChar w:fldCharType="separate"/>
    </w:r>
    <w:r w:rsidR="00D871D2" w:rsidRPr="00D871D2">
      <w:rPr>
        <w:rFonts w:ascii="Century Gothic" w:eastAsiaTheme="majorEastAsia" w:hAnsi="Century Gothic" w:cstheme="majorBidi"/>
        <w:noProof/>
      </w:rPr>
      <w:t>1</w:t>
    </w:r>
    <w:r w:rsidRPr="0063071F">
      <w:rPr>
        <w:rFonts w:ascii="Century Gothic" w:eastAsiaTheme="majorEastAsia" w:hAnsi="Century Gothic"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B38" w:rsidRDefault="00DC0B38" w:rsidP="0063071F">
      <w:pPr>
        <w:spacing w:after="0" w:line="240" w:lineRule="auto"/>
      </w:pPr>
      <w:r>
        <w:separator/>
      </w:r>
    </w:p>
  </w:footnote>
  <w:footnote w:type="continuationSeparator" w:id="0">
    <w:p w:rsidR="00DC0B38" w:rsidRDefault="00DC0B38" w:rsidP="00630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FB8" w:rsidRPr="00392DF1" w:rsidRDefault="00356510" w:rsidP="00894FB8">
    <w:pPr>
      <w:ind w:firstLine="708"/>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simplePos x="0" y="0"/>
              <wp:positionH relativeFrom="column">
                <wp:posOffset>-360680</wp:posOffset>
              </wp:positionH>
              <wp:positionV relativeFrom="paragraph">
                <wp:posOffset>-196215</wp:posOffset>
              </wp:positionV>
              <wp:extent cx="749300" cy="853440"/>
              <wp:effectExtent l="0" t="0" r="12700" b="22860"/>
              <wp:wrapNone/>
              <wp:docPr id="4" name="Cuadro de texto 4"/>
              <wp:cNvGraphicFramePr/>
              <a:graphic xmlns:a="http://schemas.openxmlformats.org/drawingml/2006/main">
                <a:graphicData uri="http://schemas.microsoft.com/office/word/2010/wordprocessingShape">
                  <wps:wsp>
                    <wps:cNvSpPr txBox="1"/>
                    <wps:spPr>
                      <a:xfrm>
                        <a:off x="0" y="0"/>
                        <a:ext cx="749300" cy="853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6510" w:rsidRDefault="00356510">
                          <w:r w:rsidRPr="00356510">
                            <w:rPr>
                              <w:noProof/>
                            </w:rPr>
                            <w:drawing>
                              <wp:inline distT="0" distB="0" distL="0" distR="0">
                                <wp:extent cx="560070" cy="8995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899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8.4pt;margin-top:-15.45pt;width:59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" fillcolor="white [3201]" strokeweight=".5pt">
              <v:textbox>
                <w:txbxContent>
                  <w:p w:rsidR="00356510" w:rsidRDefault="00356510">
                    <w:r w:rsidRPr="00356510">
                      <w:rPr>
                        <w:noProof/>
                      </w:rPr>
                      <w:drawing>
                        <wp:inline distT="0" distB="0" distL="0" distR="0">
                          <wp:extent cx="560070" cy="8995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 cy="899506"/>
                                  </a:xfrm>
                                  <a:prstGeom prst="rect">
                                    <a:avLst/>
                                  </a:prstGeom>
                                  <a:noFill/>
                                  <a:ln>
                                    <a:noFill/>
                                  </a:ln>
                                </pic:spPr>
                              </pic:pic>
                            </a:graphicData>
                          </a:graphic>
                        </wp:inline>
                      </w:drawing>
                    </w:r>
                  </w:p>
                </w:txbxContent>
              </v:textbox>
            </v:shape>
          </w:pict>
        </mc:Fallback>
      </mc:AlternateContent>
    </w:r>
    <w:r w:rsidR="00894FB8" w:rsidRPr="00392DF1">
      <w:rPr>
        <w:rFonts w:ascii="Century Gothic" w:hAnsi="Century Gothic"/>
      </w:rPr>
      <w:t xml:space="preserve">EXCELENTÍSIMO AYUNTAMIENTO DE </w:t>
    </w:r>
    <w:r>
      <w:rPr>
        <w:rFonts w:ascii="Century Gothic" w:hAnsi="Century Gothic"/>
      </w:rPr>
      <w:t>GUIJO DE GRANADILLA</w:t>
    </w:r>
  </w:p>
  <w:p w:rsidR="00894FB8" w:rsidRDefault="00894F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20662"/>
    <w:multiLevelType w:val="hybridMultilevel"/>
    <w:tmpl w:val="62A60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8365028"/>
    <w:multiLevelType w:val="hybridMultilevel"/>
    <w:tmpl w:val="50A66AA2"/>
    <w:lvl w:ilvl="0" w:tplc="69184ABA">
      <w:start w:val="1"/>
      <w:numFmt w:val="lowerLetter"/>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F36AFC"/>
    <w:multiLevelType w:val="hybridMultilevel"/>
    <w:tmpl w:val="FE3AA09A"/>
    <w:lvl w:ilvl="0" w:tplc="2FAE974E">
      <w:start w:val="1"/>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6929AF"/>
    <w:multiLevelType w:val="hybridMultilevel"/>
    <w:tmpl w:val="4AD8C3AE"/>
    <w:lvl w:ilvl="0" w:tplc="6B46E212">
      <w:start w:val="1"/>
      <w:numFmt w:val="lowerLetter"/>
      <w:lvlText w:val="%1)"/>
      <w:lvlJc w:val="left"/>
      <w:pPr>
        <w:ind w:left="720" w:hanging="360"/>
      </w:pPr>
      <w:rPr>
        <w:rFonts w:ascii="Times-Roman" w:hAnsi="Times-Roman" w:cs="Times-Roman" w:hint="default"/>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BC4BF4"/>
    <w:multiLevelType w:val="hybridMultilevel"/>
    <w:tmpl w:val="BEBCDEC6"/>
    <w:lvl w:ilvl="0" w:tplc="7DA47AAC">
      <w:start w:val="1"/>
      <w:numFmt w:val="bullet"/>
      <w:lvlText w:val=""/>
      <w:lvlJc w:val="left"/>
      <w:pPr>
        <w:ind w:left="585" w:hanging="360"/>
      </w:pPr>
      <w:rPr>
        <w:rFonts w:ascii="Symbol" w:eastAsia="Times New Roman" w:hAnsi="Symbol" w:cs="Times New Roman" w:hint="default"/>
      </w:rPr>
    </w:lvl>
    <w:lvl w:ilvl="1" w:tplc="0C0A0003" w:tentative="1">
      <w:start w:val="1"/>
      <w:numFmt w:val="bullet"/>
      <w:lvlText w:val="o"/>
      <w:lvlJc w:val="left"/>
      <w:pPr>
        <w:ind w:left="1305" w:hanging="360"/>
      </w:pPr>
      <w:rPr>
        <w:rFonts w:ascii="Courier New" w:hAnsi="Courier New" w:cs="Courier New" w:hint="default"/>
      </w:rPr>
    </w:lvl>
    <w:lvl w:ilvl="2" w:tplc="0C0A0005" w:tentative="1">
      <w:start w:val="1"/>
      <w:numFmt w:val="bullet"/>
      <w:lvlText w:val=""/>
      <w:lvlJc w:val="left"/>
      <w:pPr>
        <w:ind w:left="2025" w:hanging="360"/>
      </w:pPr>
      <w:rPr>
        <w:rFonts w:ascii="Wingdings" w:hAnsi="Wingdings" w:hint="default"/>
      </w:rPr>
    </w:lvl>
    <w:lvl w:ilvl="3" w:tplc="0C0A0001" w:tentative="1">
      <w:start w:val="1"/>
      <w:numFmt w:val="bullet"/>
      <w:lvlText w:val=""/>
      <w:lvlJc w:val="left"/>
      <w:pPr>
        <w:ind w:left="2745" w:hanging="360"/>
      </w:pPr>
      <w:rPr>
        <w:rFonts w:ascii="Symbol" w:hAnsi="Symbol" w:hint="default"/>
      </w:rPr>
    </w:lvl>
    <w:lvl w:ilvl="4" w:tplc="0C0A0003" w:tentative="1">
      <w:start w:val="1"/>
      <w:numFmt w:val="bullet"/>
      <w:lvlText w:val="o"/>
      <w:lvlJc w:val="left"/>
      <w:pPr>
        <w:ind w:left="3465" w:hanging="360"/>
      </w:pPr>
      <w:rPr>
        <w:rFonts w:ascii="Courier New" w:hAnsi="Courier New" w:cs="Courier New" w:hint="default"/>
      </w:rPr>
    </w:lvl>
    <w:lvl w:ilvl="5" w:tplc="0C0A0005" w:tentative="1">
      <w:start w:val="1"/>
      <w:numFmt w:val="bullet"/>
      <w:lvlText w:val=""/>
      <w:lvlJc w:val="left"/>
      <w:pPr>
        <w:ind w:left="4185" w:hanging="360"/>
      </w:pPr>
      <w:rPr>
        <w:rFonts w:ascii="Wingdings" w:hAnsi="Wingdings" w:hint="default"/>
      </w:rPr>
    </w:lvl>
    <w:lvl w:ilvl="6" w:tplc="0C0A0001" w:tentative="1">
      <w:start w:val="1"/>
      <w:numFmt w:val="bullet"/>
      <w:lvlText w:val=""/>
      <w:lvlJc w:val="left"/>
      <w:pPr>
        <w:ind w:left="4905" w:hanging="360"/>
      </w:pPr>
      <w:rPr>
        <w:rFonts w:ascii="Symbol" w:hAnsi="Symbol" w:hint="default"/>
      </w:rPr>
    </w:lvl>
    <w:lvl w:ilvl="7" w:tplc="0C0A0003" w:tentative="1">
      <w:start w:val="1"/>
      <w:numFmt w:val="bullet"/>
      <w:lvlText w:val="o"/>
      <w:lvlJc w:val="left"/>
      <w:pPr>
        <w:ind w:left="5625" w:hanging="360"/>
      </w:pPr>
      <w:rPr>
        <w:rFonts w:ascii="Courier New" w:hAnsi="Courier New" w:cs="Courier New" w:hint="default"/>
      </w:rPr>
    </w:lvl>
    <w:lvl w:ilvl="8" w:tplc="0C0A0005" w:tentative="1">
      <w:start w:val="1"/>
      <w:numFmt w:val="bullet"/>
      <w:lvlText w:val=""/>
      <w:lvlJc w:val="left"/>
      <w:pPr>
        <w:ind w:left="6345" w:hanging="360"/>
      </w:pPr>
      <w:rPr>
        <w:rFonts w:ascii="Wingdings" w:hAnsi="Wingdings" w:hint="default"/>
      </w:rPr>
    </w:lvl>
  </w:abstractNum>
  <w:abstractNum w:abstractNumId="5" w15:restartNumberingAfterBreak="0">
    <w:nsid w:val="62FA4C56"/>
    <w:multiLevelType w:val="hybridMultilevel"/>
    <w:tmpl w:val="4AD8C3AE"/>
    <w:lvl w:ilvl="0" w:tplc="6B46E212">
      <w:start w:val="1"/>
      <w:numFmt w:val="lowerLetter"/>
      <w:lvlText w:val="%1)"/>
      <w:lvlJc w:val="left"/>
      <w:pPr>
        <w:ind w:left="720" w:hanging="360"/>
      </w:pPr>
      <w:rPr>
        <w:rFonts w:ascii="Times-Roman" w:hAnsi="Times-Roman" w:cs="Times-Roman" w:hint="default"/>
        <w:sz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C4"/>
    <w:rsid w:val="0005392C"/>
    <w:rsid w:val="000719E8"/>
    <w:rsid w:val="000C6BCC"/>
    <w:rsid w:val="00172F28"/>
    <w:rsid w:val="0018344E"/>
    <w:rsid w:val="001B043D"/>
    <w:rsid w:val="001E49F1"/>
    <w:rsid w:val="0023190E"/>
    <w:rsid w:val="002D5EC3"/>
    <w:rsid w:val="002D5F91"/>
    <w:rsid w:val="00356510"/>
    <w:rsid w:val="00362B8C"/>
    <w:rsid w:val="00392DF1"/>
    <w:rsid w:val="003A20A1"/>
    <w:rsid w:val="0043584D"/>
    <w:rsid w:val="00442E14"/>
    <w:rsid w:val="0063071F"/>
    <w:rsid w:val="0063100F"/>
    <w:rsid w:val="00692B45"/>
    <w:rsid w:val="00695318"/>
    <w:rsid w:val="006B5D68"/>
    <w:rsid w:val="007A6DD0"/>
    <w:rsid w:val="007B1A98"/>
    <w:rsid w:val="007B6B5A"/>
    <w:rsid w:val="0084215B"/>
    <w:rsid w:val="00894FB8"/>
    <w:rsid w:val="008C288C"/>
    <w:rsid w:val="008E1105"/>
    <w:rsid w:val="0094155D"/>
    <w:rsid w:val="009B020F"/>
    <w:rsid w:val="009D0F1F"/>
    <w:rsid w:val="00A26ADA"/>
    <w:rsid w:val="00A437C4"/>
    <w:rsid w:val="00AF343A"/>
    <w:rsid w:val="00B77717"/>
    <w:rsid w:val="00C2495B"/>
    <w:rsid w:val="00C2735D"/>
    <w:rsid w:val="00C94219"/>
    <w:rsid w:val="00C967FE"/>
    <w:rsid w:val="00CB0E4F"/>
    <w:rsid w:val="00D564E1"/>
    <w:rsid w:val="00D871D2"/>
    <w:rsid w:val="00DC0B38"/>
    <w:rsid w:val="00DD4D2C"/>
    <w:rsid w:val="00DE6BBE"/>
    <w:rsid w:val="00EC3C5D"/>
    <w:rsid w:val="00F7785A"/>
    <w:rsid w:val="00F86EC8"/>
    <w:rsid w:val="00FC3B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5ACCC-AF67-4ACC-8255-89E3BCC0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imes New Roman" w:hAnsi="Century Gothic" w:cs="Times New Roma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3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344E"/>
    <w:rPr>
      <w:rFonts w:ascii="Tahoma" w:hAnsi="Tahoma" w:cs="Tahoma"/>
      <w:sz w:val="16"/>
      <w:szCs w:val="16"/>
      <w:lang w:eastAsia="es-ES"/>
    </w:rPr>
  </w:style>
  <w:style w:type="table" w:styleId="Tablaconcuadrcula">
    <w:name w:val="Table Grid"/>
    <w:basedOn w:val="Tablanormal"/>
    <w:uiPriority w:val="59"/>
    <w:rsid w:val="00183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07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071F"/>
    <w:rPr>
      <w:rFonts w:ascii="Times New Roman" w:hAnsi="Times New Roman"/>
      <w:sz w:val="20"/>
      <w:szCs w:val="20"/>
      <w:lang w:eastAsia="es-ES"/>
    </w:rPr>
  </w:style>
  <w:style w:type="paragraph" w:styleId="Piedepgina">
    <w:name w:val="footer"/>
    <w:basedOn w:val="Normal"/>
    <w:link w:val="PiedepginaCar"/>
    <w:uiPriority w:val="99"/>
    <w:unhideWhenUsed/>
    <w:rsid w:val="006307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071F"/>
    <w:rPr>
      <w:rFonts w:ascii="Times New Roman" w:hAnsi="Times New Roman"/>
      <w:sz w:val="20"/>
      <w:szCs w:val="20"/>
      <w:lang w:eastAsia="es-ES"/>
    </w:rPr>
  </w:style>
  <w:style w:type="paragraph" w:styleId="Prrafodelista">
    <w:name w:val="List Paragraph"/>
    <w:basedOn w:val="Normal"/>
    <w:uiPriority w:val="34"/>
    <w:qFormat/>
    <w:rsid w:val="009B020F"/>
    <w:pPr>
      <w:ind w:left="720"/>
      <w:contextualSpacing/>
    </w:pPr>
  </w:style>
  <w:style w:type="paragraph" w:customStyle="1" w:styleId="Default">
    <w:name w:val="Default"/>
    <w:rsid w:val="00362B8C"/>
    <w:pPr>
      <w:autoSpaceDE w:val="0"/>
      <w:autoSpaceDN w:val="0"/>
      <w:adjustRightInd w:val="0"/>
      <w:spacing w:after="0"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538A6-E743-4357-A817-136BFD79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55</Words>
  <Characters>470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Maria Calvo Errando</cp:lastModifiedBy>
  <cp:revision>7</cp:revision>
  <cp:lastPrinted>2019-07-09T07:32:00Z</cp:lastPrinted>
  <dcterms:created xsi:type="dcterms:W3CDTF">2019-07-12T12:31:00Z</dcterms:created>
  <dcterms:modified xsi:type="dcterms:W3CDTF">2021-03-12T11:51:00Z</dcterms:modified>
</cp:coreProperties>
</file>